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6346209"/>
                <wp:effectExtent l="76200" t="76200" r="92710" b="927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634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5DB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3078A0" w:rsidRDefault="003078A0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Another busy week! </w:t>
                            </w:r>
                          </w:p>
                          <w:p w:rsidR="003078A0" w:rsidRDefault="003078A0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e children enjoyed dressing up for ‘Roal Dahl day’ on Tuesday and they looked fabulous! We had a great time parading around the playground!</w:t>
                            </w:r>
                          </w:p>
                          <w:p w:rsidR="003078A0" w:rsidRDefault="003078A0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started our ‘Cooking’. We followed a recipe and made our own playdoough. In English, we wrote our own labels for our pegs and sequenced pictures to retell our ‘Max’ story. </w:t>
                            </w:r>
                          </w:p>
                          <w:p w:rsidR="003078A0" w:rsidRDefault="003078A0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Phonics, we have learned 4 new sounds- please see</w:t>
                            </w:r>
                            <w:r w:rsidR="008A460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‘My phonics book.</w:t>
                            </w:r>
                          </w:p>
                          <w:p w:rsidR="003078A0" w:rsidRDefault="00F341E8" w:rsidP="00781DAD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In </w:t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r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, </w:t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 have </w:t>
                            </w:r>
                            <w:r w:rsidR="008A460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looked at colour mixing to obtain a lighter shade of blue. We have </w:t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designed our own superhero and </w:t>
                            </w:r>
                            <w:r w:rsidR="008A460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de a super display!</w:t>
                            </w:r>
                          </w:p>
                          <w:p w:rsidR="003078A0" w:rsidRDefault="003078A0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      Next week: Wellies Wednesday!</w:t>
                            </w:r>
                          </w:p>
                          <w:p w:rsidR="003078A0" w:rsidRDefault="008A4600" w:rsidP="003078A0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395B43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49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" strokecolor="yellow" strokeweight="14pt">
                <v:stroke dashstyle="1 1" joinstyle="round" endcap="round"/>
                <v:textbox>
                  <w:txbxContent>
                    <w:p w:rsidR="000B75DB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3078A0" w:rsidRDefault="003078A0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Another busy week! </w:t>
                      </w:r>
                    </w:p>
                    <w:p w:rsidR="003078A0" w:rsidRDefault="003078A0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e children enjoyed dressing up for ‘Roal Dahl day’ on Tuesday and they looked fabulous! We had a great time parading around the playground!</w:t>
                      </w:r>
                    </w:p>
                    <w:p w:rsidR="003078A0" w:rsidRDefault="003078A0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started our ‘Cooking’. We followed a recipe and made our own playdoough. In English, we wrote our own labels for our pegs and sequenced pictures to retell our ‘Max’ story. </w:t>
                      </w:r>
                    </w:p>
                    <w:p w:rsidR="003078A0" w:rsidRDefault="003078A0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Phonics, we have learned 4 new sounds- please see</w:t>
                      </w:r>
                      <w:r w:rsidR="008A460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‘My phonics book.</w:t>
                      </w:r>
                    </w:p>
                    <w:p w:rsidR="003078A0" w:rsidRDefault="00F341E8" w:rsidP="00781DAD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In </w:t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r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, </w:t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 have </w:t>
                      </w:r>
                      <w:r w:rsidR="008A460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looked at colour mixing to obtain a lighter shade of blue. We have </w:t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designed our own superhero and </w:t>
                      </w:r>
                      <w:r w:rsidR="008A460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de a super display!</w:t>
                      </w:r>
                    </w:p>
                    <w:p w:rsidR="003078A0" w:rsidRDefault="003078A0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          Next week: Wellies Wednesday!</w:t>
                      </w:r>
                    </w:p>
                    <w:p w:rsidR="003078A0" w:rsidRDefault="008A4600" w:rsidP="003078A0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395B43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  <w:bookmarkStart w:id="0" w:name="_GoBack"/>
      <w:bookmarkEnd w:id="0"/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8A4600" w:rsidP="00781DAD">
      <w:pPr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741E8" wp14:editId="76F80E29">
                <wp:simplePos x="0" y="0"/>
                <wp:positionH relativeFrom="column">
                  <wp:posOffset>538480</wp:posOffset>
                </wp:positionH>
                <wp:positionV relativeFrom="paragraph">
                  <wp:posOffset>281305</wp:posOffset>
                </wp:positionV>
                <wp:extent cx="231775" cy="190500"/>
                <wp:effectExtent l="38100" t="19050" r="34925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90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42.4pt;margin-top:22.15pt;width:18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7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" path="m,72764r88531,1l115888,r27356,72765l231775,72764r-71623,44971l187510,190500,115888,145528,44265,190500,71623,117735,,72764xe" fillcolor="yellow" strokecolor="#243f60 [1604]" strokeweight="2pt">
                <v:path arrowok="t" o:connecttype="custom" o:connectlocs="0,72764;88531,72765;115888,0;143244,72765;231775,72764;160152,117735;187510,190500;115888,145528;44265,190500;71623,117735;0,72764" o:connectangles="0,0,0,0,0,0,0,0,0,0,0"/>
              </v:shape>
            </w:pict>
          </mc:Fallback>
        </mc:AlternateContent>
      </w: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B75DB"/>
    <w:rsid w:val="003078A0"/>
    <w:rsid w:val="00352653"/>
    <w:rsid w:val="00395B43"/>
    <w:rsid w:val="00525997"/>
    <w:rsid w:val="006D448E"/>
    <w:rsid w:val="00781DAD"/>
    <w:rsid w:val="008A4600"/>
    <w:rsid w:val="008D4AC7"/>
    <w:rsid w:val="009456F5"/>
    <w:rsid w:val="0098610C"/>
    <w:rsid w:val="009B23D7"/>
    <w:rsid w:val="00BD2AEC"/>
    <w:rsid w:val="00C26950"/>
    <w:rsid w:val="00C40AD6"/>
    <w:rsid w:val="00E62F88"/>
    <w:rsid w:val="00F341E8"/>
    <w:rsid w:val="00F7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B519-00FE-4EF0-BE90-2CE581C6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2</cp:revision>
  <cp:lastPrinted>2016-09-07T14:22:00Z</cp:lastPrinted>
  <dcterms:created xsi:type="dcterms:W3CDTF">2016-09-16T07:14:00Z</dcterms:created>
  <dcterms:modified xsi:type="dcterms:W3CDTF">2016-09-16T07:14:00Z</dcterms:modified>
</cp:coreProperties>
</file>